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BE0" w:rsidRPr="00072BE0" w:rsidRDefault="00072BE0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аукциона</w:t>
      </w:r>
    </w:p>
    <w:p w:rsidR="00072BE0" w:rsidRPr="00072BE0" w:rsidRDefault="009128CF" w:rsidP="00072BE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 заключения договоров</w:t>
      </w:r>
      <w:r w:rsidR="00072BE0"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Канаш Чувашской Республики (далее - организатор аукциона) приглашает принять участие в аукци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(далее - аукцион) имущества, находящегося в муниципальной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ственности города Канаш Чувашской Республики.</w:t>
      </w:r>
    </w:p>
    <w:p w:rsidR="00C81BEA" w:rsidRDefault="00072BE0" w:rsidP="00C81BEA">
      <w:pPr>
        <w:widowControl w:val="0"/>
        <w:spacing w:after="0" w:line="240" w:lineRule="auto"/>
        <w:jc w:val="both"/>
      </w:pPr>
      <w:r w:rsidRPr="00072BE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чтовый адрес, номер контактного телефона, адрес официального сайта организатора аукциона и единой комиссии по проведению конкурсов или аукционов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429330, г.Канаш, ул. 30 лет Победы, д.24, телефон/факс (83533) 2-12-15,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mail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gkan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@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ap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hyperlink r:id="rId5" w:history="1">
        <w:r w:rsidR="00C81BEA" w:rsidRPr="00C81BEA">
          <w:rPr>
            <w:rStyle w:val="a5"/>
          </w:rPr>
          <w:t>http://gkan.cap.ru/</w:t>
        </w:r>
      </w:hyperlink>
      <w:r w:rsidR="00C81BEA">
        <w:t>.</w:t>
      </w:r>
    </w:p>
    <w:p w:rsidR="00072BE0" w:rsidRPr="00072BE0" w:rsidRDefault="00072BE0" w:rsidP="00C81B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в Валерий Анатольевич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31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главы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C6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мущественных и земельных отношений администрации города Канаш </w:t>
      </w:r>
      <w:r w:rsidR="009128CF">
        <w:rPr>
          <w:rFonts w:ascii="Times New Roman" w:eastAsia="Times New Roman" w:hAnsi="Times New Roman" w:cs="Times New Roman"/>
          <w:sz w:val="24"/>
          <w:szCs w:val="20"/>
          <w:lang w:eastAsia="ru-RU"/>
        </w:rPr>
        <w:t>Чу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>в</w:t>
      </w:r>
      <w:r w:rsidR="008C6314">
        <w:rPr>
          <w:rFonts w:ascii="Times New Roman" w:eastAsia="Times New Roman" w:hAnsi="Times New Roman" w:cs="Times New Roman"/>
          <w:sz w:val="24"/>
          <w:szCs w:val="20"/>
          <w:lang w:eastAsia="ru-RU"/>
        </w:rPr>
        <w:t>ашской Республики, телефон: 2-12-4</w:t>
      </w:r>
      <w:r w:rsidRPr="00072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,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а Татьяна Владимировна, главный специалист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12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 отдела имущественных и земельных отношений администрации города Канаш Чувашской Республики, телефон: 2-36-94. </w:t>
      </w: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объектов аренды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072BE0" w:rsidRPr="00072BE0" w:rsidRDefault="00072BE0" w:rsidP="00C723E1">
      <w:pPr>
        <w:widowControl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аукциона являе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447AE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аво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мун</w:t>
      </w:r>
      <w:r w:rsidR="00DC58D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го имущества, являюще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3F50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обственностью го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 Канаш Чувашской Республики:</w:t>
      </w:r>
    </w:p>
    <w:p w:rsidR="00072BE0" w:rsidRPr="00F1683F" w:rsidRDefault="008C6314" w:rsidP="00E234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="00072BE0"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 w:rsidR="00F735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D464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строенное)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ально-бытовое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лощадь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9,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, этаж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406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дастровый номер </w:t>
      </w:r>
      <w:r w:rsidR="00584EE2" w:rsidRPr="00584EE2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719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оложенное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</w:t>
      </w:r>
      <w:r w:rsidR="00A872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овая, </w:t>
      </w:r>
      <w:r w:rsidR="00584E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4, пом.4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072BE0" w:rsidP="00F278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B7E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 100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 w:rsidR="00C63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52031">
        <w:rPr>
          <w:rFonts w:ascii="Times New Roman" w:eastAsia="Courier New" w:hAnsi="Times New Roman" w:cs="Times New Roman"/>
          <w:sz w:val="24"/>
          <w:szCs w:val="24"/>
        </w:rPr>
        <w:t>согласно отчету №М128/07-19н от 09.08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 w:rsidR="00F2780D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F2780D"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с учетом корректирующего коэффициента для субъектов малого и среднего предпринимательства 0,7</w:t>
      </w:r>
      <w:r w:rsidR="00F278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72BE0" w:rsidRPr="00F1683F" w:rsidRDefault="00401382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задаток- </w:t>
      </w:r>
      <w:r w:rsidR="000520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710</w:t>
      </w:r>
      <w:r w:rsidR="00072BE0"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 w:rsidR="00B50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15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6B3A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 копеек</w:t>
      </w:r>
    </w:p>
    <w:p w:rsidR="00072BE0" w:rsidRDefault="00072BE0" w:rsidP="00072BE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E921D2" w:rsidRPr="00F1683F" w:rsidRDefault="00E921D2" w:rsidP="00E921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-</w:t>
      </w:r>
      <w:r w:rsidRPr="00F168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значение: нежилое, площадь 192,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этаж - 1, кадастровый номер </w:t>
      </w:r>
      <w:r w:rsidRPr="00AF5DAD">
        <w:rPr>
          <w:rFonts w:ascii="Times New Roman" w:hAnsi="Times New Roman" w:cs="Times New Roman"/>
          <w:bCs/>
          <w:color w:val="343434"/>
          <w:sz w:val="24"/>
          <w:szCs w:val="24"/>
          <w:shd w:val="clear" w:color="auto" w:fill="FFFFFF"/>
        </w:rPr>
        <w:t>21:04:070104:24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сположенное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адресу: Чувашская Республика, город Канаш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. Трудовая, д. 5, пом.1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начальная (минимальная) цена годового размера арендной платы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8 492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учет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, коммунальных и эксплуатационных расход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63769">
        <w:rPr>
          <w:rFonts w:ascii="Times New Roman" w:eastAsia="Courier New" w:hAnsi="Times New Roman" w:cs="Times New Roman"/>
          <w:sz w:val="24"/>
          <w:szCs w:val="24"/>
        </w:rPr>
        <w:t>согласно отчету №М</w:t>
      </w:r>
      <w:r>
        <w:rPr>
          <w:rFonts w:ascii="Times New Roman" w:eastAsia="Courier New" w:hAnsi="Times New Roman" w:cs="Times New Roman"/>
          <w:sz w:val="24"/>
          <w:szCs w:val="24"/>
        </w:rPr>
        <w:t>175/09-19н от 04.10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.2019г., подготовленного ООО «Эксперт Плюс»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Pr="00F2780D">
        <w:rPr>
          <w:rFonts w:ascii="Times New Roman" w:eastAsia="Courier New" w:hAnsi="Times New Roman" w:cs="Times New Roman"/>
          <w:sz w:val="24"/>
          <w:szCs w:val="24"/>
        </w:rPr>
        <w:t>в соответствии с законодательством Российской Федерации об оценочной деятельности, согласно решению Собрания депутатов города Канаш Чувашской Республики от 17.02.2012 N 16/5 "О порядке определения размера арендной платы за пользование имуществом, находящимся в муниципальной собственности города Канаш Чувашской Республики"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учетом корректирующего коэффициента для субъектов малого и среднего предпринимательства 0,7)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921D2" w:rsidRPr="00F1683F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задаток- 14 849</w:t>
      </w: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 копеек</w:t>
      </w:r>
    </w:p>
    <w:p w:rsidR="00E921D2" w:rsidRDefault="00E921D2" w:rsidP="00E921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6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ок аренды 5 лет.</w:t>
      </w:r>
    </w:p>
    <w:p w:rsidR="00FC5058" w:rsidRPr="00F1683F" w:rsidRDefault="00FC5058" w:rsidP="00CA72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Информация о проведении аукциона: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19C5" w:rsidRDefault="003E2FB7" w:rsidP="00072BE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участия в аукционе заявитель должен представить заявку установленного образца. Заявка оформляется на русском языке в письменной форме,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подается лично </w:t>
      </w:r>
      <w:r w:rsidR="00684F5B">
        <w:rPr>
          <w:rFonts w:ascii="Times New Roman" w:hAnsi="Times New Roman" w:cs="Times New Roman"/>
          <w:sz w:val="24"/>
          <w:szCs w:val="24"/>
        </w:rPr>
        <w:t>заявителем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или доверенным лицом (наличие доверенности обязательно).</w:t>
      </w:r>
      <w:r w:rsidR="006B19C5">
        <w:rPr>
          <w:rFonts w:ascii="Times New Roman" w:hAnsi="Times New Roman" w:cs="Times New Roman"/>
          <w:sz w:val="24"/>
          <w:szCs w:val="24"/>
        </w:rPr>
        <w:t xml:space="preserve"> Все документы (указанные в п. 5.3 аукционной документации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), предоставленные </w:t>
      </w:r>
      <w:r w:rsidR="006B19C5">
        <w:rPr>
          <w:rFonts w:ascii="Times New Roman" w:hAnsi="Times New Roman" w:cs="Times New Roman"/>
          <w:sz w:val="24"/>
          <w:szCs w:val="24"/>
        </w:rPr>
        <w:t>для участи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 в аукционе, должны быть проши</w:t>
      </w:r>
      <w:r w:rsidR="007716FD">
        <w:rPr>
          <w:rFonts w:ascii="Times New Roman" w:hAnsi="Times New Roman" w:cs="Times New Roman"/>
          <w:sz w:val="24"/>
          <w:szCs w:val="24"/>
        </w:rPr>
        <w:t xml:space="preserve">ты и подписаны личной подписью </w:t>
      </w:r>
      <w:r w:rsidR="00684F5B">
        <w:rPr>
          <w:rFonts w:ascii="Times New Roman" w:hAnsi="Times New Roman" w:cs="Times New Roman"/>
          <w:sz w:val="24"/>
          <w:szCs w:val="24"/>
        </w:rPr>
        <w:t>заявителя</w:t>
      </w:r>
      <w:r w:rsidR="006B19C5" w:rsidRPr="003F53BC">
        <w:rPr>
          <w:rFonts w:ascii="Times New Roman" w:hAnsi="Times New Roman" w:cs="Times New Roman"/>
          <w:sz w:val="24"/>
          <w:szCs w:val="24"/>
        </w:rPr>
        <w:t xml:space="preserve">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участие в аукци</w:t>
      </w:r>
      <w:r w:rsidR="006B19C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 принимаются в кабинете № 3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C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 организатора аукциона. Датой начала срока подачи заявок на участие в аукционе является день, следующий за днем размещения извещения о проведении аукцион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Российской Федерации в сети «Интернет» для размещения информации о проведении торгов (http:/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кончания приема заявок на участие в аукционе 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72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6</w:t>
      </w:r>
      <w:r w:rsidR="00E921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января</w:t>
      </w:r>
      <w:r w:rsidR="00E418F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="007B5C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, 14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часов 00 минут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на участие в аукционе установлен в размере 10 процентов от начальной цены годового размера арендной платы и перечисляется заявителем до даты окончания представления заявок на участие в аукционе по следующим реквизитам:</w:t>
      </w:r>
    </w:p>
    <w:p w:rsidR="00072BE0" w:rsidRPr="00072BE0" w:rsidRDefault="00072BE0" w:rsidP="00072BE0">
      <w:pPr>
        <w:widowControl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: Администрация города Канаш Чувашской Республики, ИНН 2123007000, КПП 212301001, ОКТМО 97707000, л/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153003610 в УФК по Чувашской Республике р/с 40302810897063000210 Отделение-НБ Чувашская Республика, БИК 049706001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перечисление задатка представляется заявителем одновременно с заявкой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кументацией об аукционе можно ознакомиться по адресу организатора аукциона: Чувашская Республика, г.Канаш, ул.30 лет Победы, д.24, </w:t>
      </w:r>
      <w:proofErr w:type="spellStart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 310, а также на официальном сайте  Российской Федерации в сети «Интернет» для размещения информации о проведении торгов (</w:t>
      </w:r>
      <w:hyperlink r:id="rId6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132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ложений документации об аукционе в письменной форме начинается со дня опубликования извещения о проведении аукциона и размещения его на официальном сайте Российской Федерации в сети «Интернет» (</w:t>
      </w:r>
      <w:hyperlink r:id="rId7" w:history="1"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rgi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07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заканчивается за три рабочих дня до даты окончания срока подачи заявок на участие в аукционе. 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BE0" w:rsidRPr="00072BE0" w:rsidRDefault="00072BE0" w:rsidP="003047A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аукциона:</w:t>
      </w:r>
    </w:p>
    <w:p w:rsidR="003047A5" w:rsidRDefault="003047A5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 право заключения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ы муниципального имущества могут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</w:t>
      </w:r>
      <w:r w:rsidR="002C213B">
        <w:rPr>
          <w:rFonts w:ascii="Times New Roman" w:hAnsi="Times New Roman" w:cs="Times New Roman"/>
          <w:sz w:val="24"/>
          <w:szCs w:val="24"/>
        </w:rPr>
        <w:t>субъекты</w:t>
      </w:r>
      <w:r w:rsidR="002C213B" w:rsidRPr="004F7BBF">
        <w:rPr>
          <w:rFonts w:ascii="Times New Roman" w:hAnsi="Times New Roman" w:cs="Times New Roman"/>
          <w:sz w:val="24"/>
          <w:szCs w:val="24"/>
        </w:rPr>
        <w:t xml:space="preserve"> малого</w:t>
      </w:r>
      <w:r w:rsidR="002C213B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</w:t>
      </w:r>
      <w:r w:rsidR="003047A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C213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ующи</w:t>
      </w:r>
      <w:r w:rsidR="003A0801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заключение договора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требованиям, предусмотренным документацией об аукционе, и подавшее заявку на участие в аукционе. </w:t>
      </w:r>
    </w:p>
    <w:p w:rsidR="00072BE0" w:rsidRPr="00DC6AF7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–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CB24B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6</w:t>
      </w:r>
      <w:bookmarkStart w:id="0" w:name="_GoBack"/>
      <w:bookmarkEnd w:id="0"/>
      <w:r w:rsidR="00E92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января 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в 15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организатора аукциона в 316 кабинете. 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роводится в присутствии членов Комиссии и участников аукциона (их представителей)</w:t>
      </w:r>
      <w:r w:rsidR="00E41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</w:t>
      </w:r>
      <w:r w:rsidR="00A8726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7</w:t>
      </w:r>
      <w:r w:rsidR="00E92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я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варя</w:t>
      </w:r>
      <w:r w:rsidR="00E418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C81B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0</w:t>
      </w:r>
      <w:r w:rsidRPr="00072B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 в 10 часов 00 минут </w:t>
      </w:r>
      <w:r w:rsidRPr="00DC6A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</w:t>
      </w:r>
      <w:r w:rsidRPr="00072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072B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Канаш, ул.30 лет Победы, д. 24, кабинет 210</w:t>
      </w: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аукциона признается лицо, предложившее наиболее высокую цену годового размера арендной платы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аукциона подписывается всеми присутствующими членами Комиссии в день проведения аукциона.</w:t>
      </w:r>
    </w:p>
    <w:p w:rsidR="00072BE0" w:rsidRPr="00072BE0" w:rsidRDefault="00072BE0" w:rsidP="00072BE0">
      <w:pPr>
        <w:widowControl w:val="0"/>
        <w:spacing w:after="0" w:line="240" w:lineRule="auto"/>
        <w:ind w:firstLine="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 аренды с победителем аукциона должен быть подписан не ранее чем через 10 дней со дня размещения информации о результатах аукциона на официальном сайте торгов.</w:t>
      </w:r>
    </w:p>
    <w:p w:rsidR="00072BE0" w:rsidRPr="00072BE0" w:rsidRDefault="00072BE0" w:rsidP="00072BE0">
      <w:pPr>
        <w:widowControl w:val="0"/>
        <w:spacing w:after="0" w:line="240" w:lineRule="auto"/>
        <w:ind w:firstLine="567"/>
        <w:jc w:val="both"/>
        <w:rPr>
          <w:rFonts w:ascii="TimesET" w:eastAsia="Times New Roman" w:hAnsi="TimesET" w:cs="Times New Roman"/>
          <w:sz w:val="24"/>
          <w:szCs w:val="24"/>
          <w:lang w:eastAsia="ru-RU"/>
        </w:rPr>
      </w:pPr>
    </w:p>
    <w:sectPr w:rsidR="00072BE0" w:rsidRPr="00072BE0" w:rsidSect="003F4840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58"/>
    <w:rsid w:val="0003351C"/>
    <w:rsid w:val="00043CAC"/>
    <w:rsid w:val="00052031"/>
    <w:rsid w:val="00072BE0"/>
    <w:rsid w:val="000C7356"/>
    <w:rsid w:val="000D3B09"/>
    <w:rsid w:val="000E77DF"/>
    <w:rsid w:val="001157BB"/>
    <w:rsid w:val="00117634"/>
    <w:rsid w:val="00132D6C"/>
    <w:rsid w:val="00163769"/>
    <w:rsid w:val="00184F82"/>
    <w:rsid w:val="001A1FFC"/>
    <w:rsid w:val="001D54D9"/>
    <w:rsid w:val="001E5455"/>
    <w:rsid w:val="001F29C0"/>
    <w:rsid w:val="00206149"/>
    <w:rsid w:val="0028373F"/>
    <w:rsid w:val="002C213B"/>
    <w:rsid w:val="002E68ED"/>
    <w:rsid w:val="003047A5"/>
    <w:rsid w:val="003A0801"/>
    <w:rsid w:val="003D6CA0"/>
    <w:rsid w:val="003E2FB7"/>
    <w:rsid w:val="003F4840"/>
    <w:rsid w:val="003F50A4"/>
    <w:rsid w:val="00401382"/>
    <w:rsid w:val="0043455F"/>
    <w:rsid w:val="004406D9"/>
    <w:rsid w:val="00447AEB"/>
    <w:rsid w:val="00466CAF"/>
    <w:rsid w:val="00477F0D"/>
    <w:rsid w:val="00485521"/>
    <w:rsid w:val="00514A01"/>
    <w:rsid w:val="00525DFD"/>
    <w:rsid w:val="005469AF"/>
    <w:rsid w:val="00584EE2"/>
    <w:rsid w:val="005C0BF4"/>
    <w:rsid w:val="005C6BA0"/>
    <w:rsid w:val="005E2B6A"/>
    <w:rsid w:val="00605A52"/>
    <w:rsid w:val="0062655E"/>
    <w:rsid w:val="00657B4C"/>
    <w:rsid w:val="00684F5B"/>
    <w:rsid w:val="006B19C5"/>
    <w:rsid w:val="006B3ADE"/>
    <w:rsid w:val="006D3169"/>
    <w:rsid w:val="006F4E4B"/>
    <w:rsid w:val="00712779"/>
    <w:rsid w:val="007716FD"/>
    <w:rsid w:val="007B5C8E"/>
    <w:rsid w:val="007D51B9"/>
    <w:rsid w:val="0084089A"/>
    <w:rsid w:val="00852758"/>
    <w:rsid w:val="0086611E"/>
    <w:rsid w:val="00893451"/>
    <w:rsid w:val="008B2BEA"/>
    <w:rsid w:val="008C6314"/>
    <w:rsid w:val="008D4CD5"/>
    <w:rsid w:val="009128CF"/>
    <w:rsid w:val="00931E5D"/>
    <w:rsid w:val="00963806"/>
    <w:rsid w:val="009A3ED2"/>
    <w:rsid w:val="00A111EE"/>
    <w:rsid w:val="00A47D6F"/>
    <w:rsid w:val="00A87260"/>
    <w:rsid w:val="00AA58E6"/>
    <w:rsid w:val="00AF4908"/>
    <w:rsid w:val="00AF5DAD"/>
    <w:rsid w:val="00B175BE"/>
    <w:rsid w:val="00B50FF8"/>
    <w:rsid w:val="00B521CF"/>
    <w:rsid w:val="00BB7ECD"/>
    <w:rsid w:val="00BE3C3F"/>
    <w:rsid w:val="00C17EDF"/>
    <w:rsid w:val="00C63C89"/>
    <w:rsid w:val="00C723E1"/>
    <w:rsid w:val="00C81BEA"/>
    <w:rsid w:val="00CA3F22"/>
    <w:rsid w:val="00CA72A8"/>
    <w:rsid w:val="00CB24B7"/>
    <w:rsid w:val="00CB54FA"/>
    <w:rsid w:val="00CE5ADB"/>
    <w:rsid w:val="00D054FA"/>
    <w:rsid w:val="00D14C44"/>
    <w:rsid w:val="00D46487"/>
    <w:rsid w:val="00DA03C7"/>
    <w:rsid w:val="00DC58D9"/>
    <w:rsid w:val="00DC6AF7"/>
    <w:rsid w:val="00E0007A"/>
    <w:rsid w:val="00E2346F"/>
    <w:rsid w:val="00E418F7"/>
    <w:rsid w:val="00E67DDA"/>
    <w:rsid w:val="00E921D2"/>
    <w:rsid w:val="00E95D56"/>
    <w:rsid w:val="00EA72BA"/>
    <w:rsid w:val="00F1683F"/>
    <w:rsid w:val="00F2780D"/>
    <w:rsid w:val="00F65487"/>
    <w:rsid w:val="00F73520"/>
    <w:rsid w:val="00F85E54"/>
    <w:rsid w:val="00FC5058"/>
    <w:rsid w:val="00FE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C13BE-E699-485E-8835-D632EE87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55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81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hyperlink" Target="http://gkan.cap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946B-103F-4E84-9F36-702D63F0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олай Глазов</cp:lastModifiedBy>
  <cp:revision>123</cp:revision>
  <cp:lastPrinted>2019-11-05T12:32:00Z</cp:lastPrinted>
  <dcterms:created xsi:type="dcterms:W3CDTF">2016-10-14T03:46:00Z</dcterms:created>
  <dcterms:modified xsi:type="dcterms:W3CDTF">2019-12-16T07:57:00Z</dcterms:modified>
</cp:coreProperties>
</file>